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9C" w:rsidRPr="000D0BCF" w:rsidRDefault="00E3009C" w:rsidP="00E3009C">
      <w:pPr>
        <w:spacing w:line="420" w:lineRule="atLeast"/>
        <w:rPr>
          <w:rFonts w:ascii="ＭＳ 明朝" w:eastAsia="ＭＳ 明朝" w:hAnsi="Century" w:cs="ＭＳ 明朝"/>
          <w:sz w:val="20"/>
          <w:szCs w:val="20"/>
        </w:rPr>
      </w:pPr>
      <w:bookmarkStart w:id="0" w:name="_GoBack"/>
      <w:bookmarkEnd w:id="0"/>
      <w:r w:rsidRPr="000D0BCF">
        <w:rPr>
          <w:rFonts w:ascii="ＭＳ 明朝" w:eastAsia="ＭＳ 明朝" w:hAnsi="Century" w:cs="ＭＳ 明朝" w:hint="eastAsia"/>
          <w:sz w:val="20"/>
          <w:szCs w:val="20"/>
        </w:rPr>
        <w:t>様式第１号（第６条関係）</w:t>
      </w:r>
    </w:p>
    <w:p w:rsidR="00E3009C" w:rsidRPr="000D0BCF" w:rsidRDefault="00E3009C" w:rsidP="00E3009C">
      <w:pPr>
        <w:wordWrap w:val="0"/>
        <w:overflowPunct w:val="0"/>
        <w:jc w:val="right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年　　月　　日</w:t>
      </w:r>
    </w:p>
    <w:p w:rsidR="00C36A42" w:rsidRPr="000D0BCF" w:rsidRDefault="00C36A42" w:rsidP="00E3009C">
      <w:pPr>
        <w:wordWrap w:val="0"/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E3009C" w:rsidRPr="000D0BCF" w:rsidRDefault="00E3009C" w:rsidP="00E3009C">
      <w:pPr>
        <w:wordWrap w:val="0"/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武雄市長　　　　様</w:t>
      </w:r>
    </w:p>
    <w:p w:rsidR="00AA01DD" w:rsidRPr="000D0BCF" w:rsidRDefault="00AA01DD" w:rsidP="00AA01DD">
      <w:pPr>
        <w:overflowPunct w:val="0"/>
        <w:ind w:left="1" w:hanging="1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E3009C" w:rsidRPr="000D0BCF" w:rsidRDefault="00AA01DD" w:rsidP="00AA01DD">
      <w:pPr>
        <w:overflowPunct w:val="0"/>
        <w:ind w:left="1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</w:t>
      </w:r>
      <w:r w:rsidR="00E3009C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申請者</w:t>
      </w:r>
      <w:r w:rsidR="00490A40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住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="00E3009C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所　</w:t>
      </w:r>
    </w:p>
    <w:p w:rsidR="00E3009C" w:rsidRPr="000D0BCF" w:rsidRDefault="00AA01DD" w:rsidP="00AA01DD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</w:t>
      </w:r>
      <w:r w:rsidR="00E3009C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団体名　</w:t>
      </w:r>
    </w:p>
    <w:p w:rsidR="00E3009C" w:rsidRPr="000D0BCF" w:rsidRDefault="00AA01DD" w:rsidP="00AA01DD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</w:t>
      </w:r>
      <w:r w:rsidR="00490A40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氏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="00490A40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名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  <w:r w:rsidR="00E3009C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</w:t>
      </w:r>
      <w:r w:rsidR="00E3009C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</w:t>
      </w:r>
    </w:p>
    <w:p w:rsidR="00E3009C" w:rsidRDefault="00AA01DD" w:rsidP="00AA01DD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　　　　　　　　　　　　　　　　　　　</w:t>
      </w:r>
      <w:r w:rsidR="00E3009C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電話番号　</w:t>
      </w:r>
    </w:p>
    <w:p w:rsidR="00FA1EE9" w:rsidRPr="00FA1EE9" w:rsidRDefault="00FA1EE9" w:rsidP="00FA1EE9">
      <w:pPr>
        <w:pStyle w:val="af3"/>
        <w:overflowPunct w:val="0"/>
        <w:autoSpaceDE w:val="0"/>
        <w:autoSpaceDN w:val="0"/>
        <w:ind w:leftChars="-2" w:left="4488" w:hangingChars="2402" w:hanging="4492"/>
        <w:rPr>
          <w:sz w:val="18"/>
        </w:rPr>
      </w:pPr>
      <w:r w:rsidRPr="00922F74">
        <w:rPr>
          <w:rFonts w:hint="eastAsia"/>
          <w:sz w:val="18"/>
        </w:rPr>
        <w:t xml:space="preserve">　　　　　　　　　　　　　　　　　　　　　　　（注）本人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法人格のない団体の場合は代表者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が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する場合は押印不要。（本人が自署しな</w:t>
      </w:r>
      <w:r>
        <w:rPr>
          <w:rFonts w:hint="eastAsia"/>
          <w:sz w:val="18"/>
        </w:rPr>
        <w:t>い</w:t>
      </w:r>
      <w:r w:rsidRPr="00922F74">
        <w:rPr>
          <w:rFonts w:hint="eastAsia"/>
          <w:sz w:val="18"/>
        </w:rPr>
        <w:t>場合及び法人の場合は押印が必要）</w:t>
      </w:r>
    </w:p>
    <w:p w:rsidR="00C36A42" w:rsidRPr="000D0BCF" w:rsidRDefault="00C36A42" w:rsidP="00AA01DD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C36A42" w:rsidRPr="000D0BCF" w:rsidRDefault="00C36A42" w:rsidP="00C36A42">
      <w:pPr>
        <w:wordWrap w:val="0"/>
        <w:overflowPunct w:val="0"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>武雄市各種スポーツ全国大会等出場</w:t>
      </w:r>
      <w:r w:rsidRPr="000D0BCF">
        <w:rPr>
          <w:rFonts w:ascii="Century" w:eastAsia="ＭＳ 明朝" w:hAnsi="ＭＳ 明朝" w:cs="ＭＳ 明朝" w:hint="eastAsia"/>
          <w:color w:val="000000" w:themeColor="text1"/>
        </w:rPr>
        <w:t>奨励金</w:t>
      </w:r>
      <w:r w:rsidRPr="000D0BCF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>交付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申請書</w:t>
      </w:r>
    </w:p>
    <w:p w:rsidR="00C36A42" w:rsidRPr="000D0BCF" w:rsidRDefault="00C36A42" w:rsidP="00AA01DD">
      <w:pPr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E3009C" w:rsidRPr="000D0BCF" w:rsidRDefault="00E3009C" w:rsidP="00C36A42">
      <w:pPr>
        <w:overflowPunct w:val="0"/>
        <w:spacing w:line="312" w:lineRule="auto"/>
        <w:ind w:rightChars="135" w:right="293" w:firstLineChars="100" w:firstLine="207"/>
        <w:jc w:val="both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このたび全国大会等に出場します</w:t>
      </w:r>
      <w:r w:rsidR="00D97E75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（出場しました）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ので、</w:t>
      </w:r>
      <w:r w:rsidRPr="000D0BCF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>武雄市各種スポーツ全国大会等出場</w:t>
      </w:r>
      <w:r w:rsidR="00057027" w:rsidRPr="000D0BCF">
        <w:rPr>
          <w:rFonts w:ascii="Century" w:eastAsia="ＭＳ 明朝" w:hAnsi="ＭＳ 明朝" w:cs="ＭＳ 明朝" w:hint="eastAsia"/>
          <w:color w:val="000000" w:themeColor="text1"/>
        </w:rPr>
        <w:t>奨励金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交付要綱の規定により関係書類を添えて申請します。</w:t>
      </w:r>
    </w:p>
    <w:p w:rsidR="00E3009C" w:rsidRPr="000D0BCF" w:rsidRDefault="00E3009C" w:rsidP="00E3009C">
      <w:pPr>
        <w:wordWrap w:val="0"/>
        <w:overflowPunct w:val="0"/>
        <w:spacing w:line="240" w:lineRule="exact"/>
        <w:ind w:rightChars="135" w:right="293" w:firstLineChars="100" w:firstLine="207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6459"/>
      </w:tblGrid>
      <w:tr w:rsidR="00E3009C" w:rsidRPr="000D0BCF" w:rsidTr="00E95A51">
        <w:trPr>
          <w:cantSplit/>
          <w:trHeight w:val="560"/>
        </w:trPr>
        <w:tc>
          <w:tcPr>
            <w:tcW w:w="2368" w:type="dxa"/>
            <w:vAlign w:val="center"/>
          </w:tcPr>
          <w:p w:rsidR="00E3009C" w:rsidRPr="000D0BCF" w:rsidRDefault="00E3009C" w:rsidP="00E3009C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大会名</w:t>
            </w:r>
          </w:p>
        </w:tc>
        <w:tc>
          <w:tcPr>
            <w:tcW w:w="6459" w:type="dxa"/>
            <w:vAlign w:val="center"/>
          </w:tcPr>
          <w:p w:rsidR="00E3009C" w:rsidRPr="000D0BCF" w:rsidRDefault="00E3009C" w:rsidP="00E3009C">
            <w:pPr>
              <w:wordWrap w:val="0"/>
              <w:overflowPunct w:val="0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</w:p>
        </w:tc>
      </w:tr>
      <w:tr w:rsidR="00E3009C" w:rsidRPr="000D0BCF" w:rsidTr="00E95A51">
        <w:trPr>
          <w:cantSplit/>
          <w:trHeight w:val="919"/>
        </w:trPr>
        <w:tc>
          <w:tcPr>
            <w:tcW w:w="2368" w:type="dxa"/>
            <w:vAlign w:val="center"/>
          </w:tcPr>
          <w:p w:rsidR="00E3009C" w:rsidRPr="000D0BCF" w:rsidRDefault="00E3009C" w:rsidP="00E3009C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大会等の期間</w:t>
            </w:r>
          </w:p>
        </w:tc>
        <w:tc>
          <w:tcPr>
            <w:tcW w:w="6459" w:type="dxa"/>
            <w:vAlign w:val="center"/>
          </w:tcPr>
          <w:p w:rsidR="00E3009C" w:rsidRPr="000D0BCF" w:rsidRDefault="00E3009C" w:rsidP="00E3009C">
            <w:pPr>
              <w:overflowPunct w:val="0"/>
              <w:ind w:leftChars="-200" w:left="-434" w:firstLineChars="200" w:firstLine="414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　年　</w:t>
            </w:r>
            <w:r w:rsidR="00692AEC"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月　</w:t>
            </w:r>
            <w:r w:rsidR="00692AEC"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日</w:t>
            </w:r>
            <w:r w:rsidRPr="000D0BCF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から</w:t>
            </w:r>
            <w:r w:rsidRPr="000D0BCF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 xml:space="preserve"> 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　年　</w:t>
            </w:r>
            <w:r w:rsidR="00692AEC"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月</w:t>
            </w:r>
            <w:r w:rsidR="00692AEC"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日　</w:t>
            </w:r>
            <w:r w:rsidRPr="000D0BCF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>(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日間</w:t>
            </w:r>
            <w:r w:rsidRPr="000D0BCF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>)</w:t>
            </w:r>
          </w:p>
        </w:tc>
      </w:tr>
      <w:tr w:rsidR="00E3009C" w:rsidRPr="000D0BCF" w:rsidTr="00E95A51">
        <w:trPr>
          <w:cantSplit/>
          <w:trHeight w:val="620"/>
        </w:trPr>
        <w:tc>
          <w:tcPr>
            <w:tcW w:w="2368" w:type="dxa"/>
            <w:vAlign w:val="center"/>
          </w:tcPr>
          <w:p w:rsidR="00E3009C" w:rsidRPr="000D0BCF" w:rsidRDefault="00E3009C" w:rsidP="00E3009C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会場</w:t>
            </w:r>
          </w:p>
        </w:tc>
        <w:tc>
          <w:tcPr>
            <w:tcW w:w="6459" w:type="dxa"/>
            <w:vAlign w:val="center"/>
          </w:tcPr>
          <w:p w:rsidR="00E3009C" w:rsidRPr="000D0BCF" w:rsidRDefault="00BF44A3" w:rsidP="00E3009C">
            <w:pPr>
              <w:wordWrap w:val="0"/>
              <w:overflowPunct w:val="0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1750</wp:posOffset>
                      </wp:positionV>
                      <wp:extent cx="533400" cy="35369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0A40" w:rsidRPr="000D0BCF" w:rsidRDefault="00490A40" w:rsidP="00E300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0BC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490A40" w:rsidRPr="000D0BCF" w:rsidRDefault="00490A40" w:rsidP="00E300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D0BC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3.35pt;margin-top:2.5pt;width:42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" stroked="f">
                      <v:fill opacity="0"/>
                      <v:textbox inset="5.85pt,.7pt,5.85pt,.7pt">
                        <w:txbxContent>
                          <w:p w:rsidR="00490A40" w:rsidRPr="000D0BCF" w:rsidRDefault="00490A40" w:rsidP="00E300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D0B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490A40" w:rsidRPr="000D0BCF" w:rsidRDefault="00490A40" w:rsidP="00E300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D0BC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09C"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E3009C" w:rsidRPr="000D0BCF" w:rsidTr="00E95A51">
        <w:trPr>
          <w:cantSplit/>
          <w:trHeight w:val="620"/>
        </w:trPr>
        <w:tc>
          <w:tcPr>
            <w:tcW w:w="2368" w:type="dxa"/>
            <w:vAlign w:val="center"/>
          </w:tcPr>
          <w:p w:rsidR="00E3009C" w:rsidRPr="000D0BCF" w:rsidRDefault="00057027" w:rsidP="00E3009C">
            <w:pPr>
              <w:overflowPunct w:val="0"/>
              <w:jc w:val="center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E72489">
              <w:rPr>
                <w:rFonts w:ascii="Century" w:eastAsia="ＭＳ 明朝" w:hAnsi="ＭＳ 明朝" w:cs="ＭＳ 明朝" w:hint="eastAsia"/>
                <w:color w:val="000000" w:themeColor="text1"/>
                <w:spacing w:val="38"/>
                <w:fitText w:val="2170" w:id="-1734637824"/>
              </w:rPr>
              <w:t>奨励金</w:t>
            </w:r>
            <w:r w:rsidR="00E3009C" w:rsidRPr="00E72489">
              <w:rPr>
                <w:rFonts w:ascii="ＭＳ 明朝" w:eastAsia="ＭＳ 明朝" w:hAnsi="ＭＳ 明朝" w:cs="Times New Roman" w:hint="eastAsia"/>
                <w:snapToGrid w:val="0"/>
                <w:spacing w:val="38"/>
                <w:sz w:val="20"/>
                <w:szCs w:val="20"/>
                <w:fitText w:val="2170" w:id="-1734637824"/>
              </w:rPr>
              <w:t>交付申請</w:t>
            </w:r>
            <w:r w:rsidR="00E3009C" w:rsidRPr="00E72489">
              <w:rPr>
                <w:rFonts w:ascii="ＭＳ 明朝" w:eastAsia="ＭＳ 明朝" w:hAnsi="ＭＳ 明朝" w:cs="Times New Roman" w:hint="eastAsia"/>
                <w:snapToGrid w:val="0"/>
                <w:spacing w:val="4"/>
                <w:sz w:val="20"/>
                <w:szCs w:val="20"/>
                <w:fitText w:val="2170" w:id="-1734637824"/>
              </w:rPr>
              <w:t>額</w:t>
            </w:r>
          </w:p>
        </w:tc>
        <w:tc>
          <w:tcPr>
            <w:tcW w:w="6459" w:type="dxa"/>
            <w:vAlign w:val="center"/>
          </w:tcPr>
          <w:p w:rsidR="00E3009C" w:rsidRPr="000D0BCF" w:rsidRDefault="00E3009C" w:rsidP="00E3009C">
            <w:pPr>
              <w:wordWrap w:val="0"/>
              <w:overflowPunct w:val="0"/>
              <w:ind w:leftChars="-143" w:left="-310"/>
              <w:jc w:val="right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　　　　　　　　人　×　　　　円＝　　　　　円</w:t>
            </w:r>
          </w:p>
          <w:p w:rsidR="00E3009C" w:rsidRPr="000D0BCF" w:rsidRDefault="00E3009C" w:rsidP="00E95A51">
            <w:pPr>
              <w:overflowPunct w:val="0"/>
              <w:ind w:left="207" w:hangingChars="100" w:hanging="207"/>
              <w:jc w:val="both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※</w:t>
            </w:r>
            <w:r w:rsidR="00E95A51"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="00030064"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交付対象者が国内の大会に団体競技で出場する場合は、当該交付対象者が所属する団体につき、１０万円を上限とする。</w:t>
            </w:r>
          </w:p>
        </w:tc>
      </w:tr>
      <w:tr w:rsidR="00E3009C" w:rsidRPr="000D0BCF" w:rsidTr="00E95A51">
        <w:trPr>
          <w:cantSplit/>
          <w:trHeight w:val="620"/>
        </w:trPr>
        <w:tc>
          <w:tcPr>
            <w:tcW w:w="2368" w:type="dxa"/>
            <w:vAlign w:val="center"/>
          </w:tcPr>
          <w:p w:rsidR="00E3009C" w:rsidRPr="000D0BCF" w:rsidRDefault="00E3009C" w:rsidP="00E3009C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主催者等名称</w:t>
            </w:r>
          </w:p>
        </w:tc>
        <w:tc>
          <w:tcPr>
            <w:tcW w:w="6459" w:type="dxa"/>
            <w:vAlign w:val="center"/>
          </w:tcPr>
          <w:p w:rsidR="00E3009C" w:rsidRPr="000D0BCF" w:rsidRDefault="00E3009C" w:rsidP="00E3009C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　　　　　　　　　</w:t>
            </w:r>
            <w:r w:rsidR="00992EE3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　　　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>電話番号</w:t>
            </w:r>
            <w:r w:rsidRPr="000D0BCF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>(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　　</w:t>
            </w:r>
            <w:r w:rsidR="00992EE3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</w:t>
            </w:r>
            <w:r w:rsidRPr="000D0BCF">
              <w:rPr>
                <w:rFonts w:ascii="ＭＳ 明朝" w:eastAsia="ＭＳ 明朝" w:hAnsi="ＭＳ 明朝" w:cs="Times New Roman" w:hint="eastAsia"/>
                <w:snapToGrid w:val="0"/>
                <w:sz w:val="20"/>
                <w:szCs w:val="20"/>
              </w:rPr>
              <w:t xml:space="preserve">　　　　</w:t>
            </w:r>
            <w:r w:rsidRPr="000D0BCF">
              <w:rPr>
                <w:rFonts w:ascii="ＭＳ 明朝" w:eastAsia="ＭＳ 明朝" w:hAnsi="ＭＳ 明朝" w:cs="Times New Roman"/>
                <w:snapToGrid w:val="0"/>
                <w:sz w:val="20"/>
                <w:szCs w:val="20"/>
              </w:rPr>
              <w:t>)</w:t>
            </w:r>
          </w:p>
        </w:tc>
      </w:tr>
    </w:tbl>
    <w:p w:rsidR="00E3009C" w:rsidRPr="000D0BCF" w:rsidRDefault="00E3009C" w:rsidP="00E3009C">
      <w:pPr>
        <w:wordWrap w:val="0"/>
        <w:overflowPunct w:val="0"/>
        <w:spacing w:before="80" w:line="280" w:lineRule="exact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添付書類</w:t>
      </w:r>
    </w:p>
    <w:p w:rsidR="00E95A51" w:rsidRPr="000D0BCF" w:rsidRDefault="00E95A51" w:rsidP="00E95A51">
      <w:pPr>
        <w:spacing w:line="420" w:lineRule="atLeast"/>
        <w:ind w:left="210" w:hanging="210"/>
        <w:jc w:val="both"/>
        <w:rPr>
          <w:rFonts w:ascii="Century" w:eastAsia="ＭＳ 明朝" w:hAnsi="ＭＳ 明朝" w:cs="ＭＳ 明朝"/>
        </w:rPr>
      </w:pPr>
      <w:r w:rsidRPr="000D0BCF">
        <w:rPr>
          <w:rFonts w:ascii="Century" w:eastAsia="ＭＳ 明朝" w:hAnsi="ＭＳ 明朝" w:cs="ＭＳ 明朝" w:hint="eastAsia"/>
        </w:rPr>
        <w:t xml:space="preserve">　</w:t>
      </w:r>
      <w:r w:rsidRPr="000D0BCF">
        <w:rPr>
          <w:rFonts w:ascii="ＭＳ 明朝" w:eastAsia="ＭＳ 明朝" w:hAnsi="ＭＳ 明朝" w:cs="ＭＳ 明朝" w:hint="eastAsia"/>
        </w:rPr>
        <w:t>⑴</w:t>
      </w:r>
      <w:r w:rsidRPr="000D0BCF">
        <w:rPr>
          <w:rFonts w:ascii="Century" w:eastAsia="ＭＳ 明朝" w:hAnsi="ＭＳ 明朝" w:cs="ＭＳ 明朝" w:hint="eastAsia"/>
        </w:rPr>
        <w:t xml:space="preserve">　当該大会の開催要項の写し</w:t>
      </w:r>
    </w:p>
    <w:p w:rsidR="00E95A51" w:rsidRPr="000D0BCF" w:rsidRDefault="00E95A51" w:rsidP="00E95A51">
      <w:pPr>
        <w:spacing w:line="420" w:lineRule="atLeast"/>
        <w:ind w:left="210" w:hanging="210"/>
        <w:jc w:val="both"/>
        <w:rPr>
          <w:rFonts w:ascii="Century" w:eastAsia="ＭＳ 明朝" w:hAnsi="ＭＳ 明朝" w:cs="ＭＳ 明朝"/>
        </w:rPr>
      </w:pPr>
      <w:r w:rsidRPr="000D0BCF">
        <w:rPr>
          <w:rFonts w:ascii="Century" w:eastAsia="ＭＳ 明朝" w:hAnsi="ＭＳ 明朝" w:cs="ＭＳ 明朝" w:hint="eastAsia"/>
        </w:rPr>
        <w:t xml:space="preserve">　</w:t>
      </w:r>
      <w:r w:rsidRPr="000D0BCF">
        <w:rPr>
          <w:rFonts w:ascii="ＭＳ 明朝" w:eastAsia="ＭＳ 明朝" w:hAnsi="ＭＳ 明朝" w:cs="ＭＳ 明朝" w:hint="eastAsia"/>
        </w:rPr>
        <w:t>⑵</w:t>
      </w:r>
      <w:r w:rsidRPr="000D0BCF">
        <w:rPr>
          <w:rFonts w:ascii="Century" w:eastAsia="ＭＳ 明朝" w:hAnsi="ＭＳ 明朝" w:cs="ＭＳ 明朝" w:hint="eastAsia"/>
        </w:rPr>
        <w:t xml:space="preserve">　</w:t>
      </w:r>
      <w:r w:rsidR="00C6567A" w:rsidRPr="000D0BCF">
        <w:rPr>
          <w:rFonts w:ascii="Century" w:eastAsia="ＭＳ 明朝" w:hAnsi="ＭＳ 明朝" w:cs="ＭＳ 明朝" w:hint="eastAsia"/>
        </w:rPr>
        <w:t>当該</w:t>
      </w:r>
      <w:r w:rsidRPr="000D0BCF">
        <w:rPr>
          <w:rFonts w:ascii="Century" w:eastAsia="ＭＳ 明朝" w:hAnsi="ＭＳ 明朝" w:cs="ＭＳ 明朝" w:hint="eastAsia"/>
        </w:rPr>
        <w:t>大会</w:t>
      </w:r>
      <w:r w:rsidR="00C6567A" w:rsidRPr="000D0BCF">
        <w:rPr>
          <w:rFonts w:ascii="Century" w:eastAsia="ＭＳ 明朝" w:hAnsi="ＭＳ 明朝" w:cs="ＭＳ 明朝" w:hint="eastAsia"/>
        </w:rPr>
        <w:t>の</w:t>
      </w:r>
      <w:r w:rsidRPr="000D0BCF">
        <w:rPr>
          <w:rFonts w:ascii="Century" w:eastAsia="ＭＳ 明朝" w:hAnsi="ＭＳ 明朝" w:cs="ＭＳ 明朝" w:hint="eastAsia"/>
        </w:rPr>
        <w:t>主催者に提出した申込書の写しその他出場資格を証する書類（推薦書等）</w:t>
      </w:r>
    </w:p>
    <w:p w:rsidR="00E95A51" w:rsidRPr="000D0BCF" w:rsidRDefault="00E95A51" w:rsidP="00E95A51">
      <w:pPr>
        <w:spacing w:line="420" w:lineRule="atLeast"/>
        <w:ind w:left="210" w:hanging="210"/>
        <w:jc w:val="both"/>
        <w:rPr>
          <w:rFonts w:ascii="Century" w:eastAsia="ＭＳ 明朝" w:hAnsi="ＭＳ 明朝" w:cs="ＭＳ 明朝"/>
        </w:rPr>
      </w:pPr>
      <w:r w:rsidRPr="000D0BCF">
        <w:rPr>
          <w:rFonts w:ascii="Century" w:eastAsia="ＭＳ 明朝" w:hAnsi="ＭＳ 明朝" w:cs="ＭＳ 明朝" w:hint="eastAsia"/>
        </w:rPr>
        <w:t xml:space="preserve">　</w:t>
      </w:r>
      <w:r w:rsidRPr="000D0BCF">
        <w:rPr>
          <w:rFonts w:ascii="ＭＳ 明朝" w:eastAsia="ＭＳ 明朝" w:hAnsi="ＭＳ 明朝" w:cs="ＭＳ 明朝" w:hint="eastAsia"/>
        </w:rPr>
        <w:t>⑶</w:t>
      </w:r>
      <w:r w:rsidRPr="000D0BCF">
        <w:rPr>
          <w:rFonts w:ascii="Century" w:eastAsia="ＭＳ 明朝" w:hAnsi="ＭＳ 明朝" w:cs="ＭＳ 明朝" w:hint="eastAsia"/>
        </w:rPr>
        <w:t xml:space="preserve">　交付対象者</w:t>
      </w:r>
      <w:r w:rsidR="00EA0869" w:rsidRPr="000D0BCF">
        <w:rPr>
          <w:rFonts w:ascii="Century" w:eastAsia="ＭＳ 明朝" w:hAnsi="ＭＳ 明朝" w:cs="ＭＳ 明朝" w:hint="eastAsia"/>
        </w:rPr>
        <w:t>（決定者）</w:t>
      </w:r>
      <w:r w:rsidRPr="000D0BCF">
        <w:rPr>
          <w:rFonts w:ascii="Century" w:eastAsia="ＭＳ 明朝" w:hAnsi="ＭＳ 明朝" w:cs="ＭＳ 明朝" w:hint="eastAsia"/>
        </w:rPr>
        <w:t>名簿（別紙）</w:t>
      </w:r>
    </w:p>
    <w:p w:rsidR="00E95A51" w:rsidRPr="000D0BCF" w:rsidRDefault="00E95A51" w:rsidP="00E95A51">
      <w:pPr>
        <w:spacing w:line="420" w:lineRule="atLeast"/>
        <w:ind w:left="210" w:hanging="210"/>
        <w:jc w:val="both"/>
        <w:rPr>
          <w:rFonts w:ascii="Century" w:eastAsia="ＭＳ 明朝" w:hAnsi="ＭＳ 明朝" w:cs="ＭＳ 明朝"/>
        </w:rPr>
      </w:pPr>
      <w:r w:rsidRPr="000D0BCF">
        <w:rPr>
          <w:rFonts w:ascii="Century" w:eastAsia="ＭＳ 明朝" w:hAnsi="ＭＳ 明朝" w:cs="ＭＳ 明朝" w:hint="eastAsia"/>
        </w:rPr>
        <w:t xml:space="preserve">　</w:t>
      </w:r>
      <w:r w:rsidRPr="000D0BCF">
        <w:rPr>
          <w:rFonts w:ascii="ＭＳ 明朝" w:eastAsia="ＭＳ 明朝" w:hAnsi="ＭＳ 明朝" w:cs="ＭＳ 明朝" w:hint="eastAsia"/>
        </w:rPr>
        <w:t>⑷</w:t>
      </w:r>
      <w:r w:rsidRPr="000D0BCF">
        <w:rPr>
          <w:rFonts w:ascii="Century" w:eastAsia="ＭＳ 明朝" w:hAnsi="ＭＳ 明朝" w:cs="ＭＳ 明朝" w:hint="eastAsia"/>
        </w:rPr>
        <w:t xml:space="preserve">　前３号に掲げるもののほか、市長が必要と認める書類</w:t>
      </w:r>
    </w:p>
    <w:p w:rsidR="00AB1A48" w:rsidRPr="000D0BCF" w:rsidRDefault="00AB1A48" w:rsidP="00E3009C">
      <w:pPr>
        <w:kinsoku w:val="0"/>
        <w:wordWrap w:val="0"/>
        <w:ind w:left="448" w:hanging="227"/>
        <w:rPr>
          <w:rFonts w:ascii="ＭＳ 明朝" w:eastAsia="ＭＳ 明朝" w:hAnsi="ＭＳ 明朝" w:cs="Times New Roman"/>
          <w:sz w:val="20"/>
          <w:szCs w:val="20"/>
        </w:rPr>
      </w:pPr>
    </w:p>
    <w:p w:rsidR="00376498" w:rsidRPr="000D0BCF" w:rsidRDefault="00376498">
      <w:pPr>
        <w:rPr>
          <w:sz w:val="24"/>
          <w:szCs w:val="24"/>
        </w:rPr>
        <w:sectPr w:rsidR="00376498" w:rsidRPr="000D0BCF" w:rsidSect="00FA1EE9">
          <w:footerReference w:type="default" r:id="rId7"/>
          <w:pgSz w:w="11905" w:h="16837"/>
          <w:pgMar w:top="1418" w:right="1418" w:bottom="1418" w:left="1418" w:header="720" w:footer="720" w:gutter="0"/>
          <w:cols w:space="720"/>
          <w:noEndnote/>
          <w:docGrid w:type="linesAndChars" w:linePitch="398" w:charSpace="1433"/>
        </w:sectPr>
      </w:pPr>
    </w:p>
    <w:p w:rsidR="00AB1A48" w:rsidRPr="000D0BCF" w:rsidRDefault="00E95A51" w:rsidP="00AB1A48">
      <w:pPr>
        <w:kinsoku w:val="0"/>
        <w:wordWrap w:val="0"/>
        <w:overflowPunct w:val="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lastRenderedPageBreak/>
        <w:t>別紙</w:t>
      </w:r>
    </w:p>
    <w:p w:rsidR="00AB1A48" w:rsidRPr="000D0BCF" w:rsidRDefault="00AB1A48" w:rsidP="00AB1A48">
      <w:pPr>
        <w:wordWrap w:val="0"/>
        <w:overflowPunct w:val="0"/>
        <w:ind w:right="1"/>
        <w:jc w:val="center"/>
        <w:rPr>
          <w:rFonts w:ascii="ＭＳ 明朝" w:eastAsia="ＭＳ 明朝" w:hAnsi="ＭＳ 明朝" w:cs="Times New Roman"/>
          <w:snapToGrid w:val="0"/>
          <w:spacing w:val="105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pacing w:val="105"/>
          <w:sz w:val="20"/>
          <w:szCs w:val="20"/>
        </w:rPr>
        <w:t>交付対象者</w:t>
      </w:r>
      <w:r w:rsidR="00FA178C" w:rsidRPr="000D0BCF">
        <w:rPr>
          <w:rFonts w:ascii="ＭＳ 明朝" w:eastAsia="ＭＳ 明朝" w:hAnsi="ＭＳ 明朝" w:cs="Times New Roman" w:hint="eastAsia"/>
          <w:snapToGrid w:val="0"/>
          <w:spacing w:val="105"/>
          <w:sz w:val="20"/>
          <w:szCs w:val="20"/>
        </w:rPr>
        <w:t>（決定者）</w:t>
      </w:r>
      <w:r w:rsidRPr="000D0BCF">
        <w:rPr>
          <w:rFonts w:ascii="ＭＳ 明朝" w:eastAsia="ＭＳ 明朝" w:hAnsi="ＭＳ 明朝" w:cs="Times New Roman" w:hint="eastAsia"/>
          <w:snapToGrid w:val="0"/>
          <w:spacing w:val="105"/>
          <w:sz w:val="20"/>
          <w:szCs w:val="20"/>
        </w:rPr>
        <w:t>名簿</w:t>
      </w:r>
    </w:p>
    <w:p w:rsidR="00AB1A48" w:rsidRPr="000D0BCF" w:rsidRDefault="00AB1A48" w:rsidP="00AB1A48">
      <w:pPr>
        <w:wordWrap w:val="0"/>
        <w:overflowPunct w:val="0"/>
        <w:ind w:right="168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（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大　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会　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名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：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                                   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）</w:t>
      </w:r>
    </w:p>
    <w:p w:rsidR="00AB1A48" w:rsidRPr="000D0BCF" w:rsidRDefault="00AB1A48" w:rsidP="00AB1A48">
      <w:pPr>
        <w:wordWrap w:val="0"/>
        <w:overflowPunct w:val="0"/>
        <w:ind w:right="1680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（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所属団体名等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：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                                    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　）</w:t>
      </w:r>
    </w:p>
    <w:p w:rsidR="00AB1A48" w:rsidRPr="000D0BCF" w:rsidRDefault="00AB1A48" w:rsidP="00AB1A48">
      <w:pPr>
        <w:wordWrap w:val="0"/>
        <w:overflowPunct w:val="0"/>
        <w:spacing w:after="100"/>
        <w:ind w:right="720"/>
        <w:jc w:val="center"/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AB1A48" w:rsidRPr="000D0BCF" w:rsidRDefault="00AB1A48" w:rsidP="00AB1A48">
      <w:pPr>
        <w:wordWrap w:val="0"/>
        <w:overflowPunct w:val="0"/>
        <w:spacing w:after="100"/>
        <w:ind w:right="143"/>
        <w:jc w:val="right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 (</w:t>
      </w: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 xml:space="preserve">申請者名：　　　　　　　　　　　</w:t>
      </w:r>
      <w:r w:rsidRPr="000D0BCF">
        <w:rPr>
          <w:rFonts w:ascii="ＭＳ 明朝" w:eastAsia="ＭＳ 明朝" w:hAnsi="ＭＳ 明朝" w:cs="Times New Roman"/>
          <w:snapToGrid w:val="0"/>
          <w:sz w:val="20"/>
          <w:szCs w:val="20"/>
        </w:rPr>
        <w:t xml:space="preserve">) 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"/>
        <w:gridCol w:w="1884"/>
        <w:gridCol w:w="709"/>
        <w:gridCol w:w="3969"/>
        <w:gridCol w:w="1276"/>
      </w:tblGrid>
      <w:tr w:rsidR="00AB1A48" w:rsidRPr="000D0BCF" w:rsidTr="00AB1A48">
        <w:trPr>
          <w:trHeight w:val="400"/>
        </w:trPr>
        <w:tc>
          <w:tcPr>
            <w:tcW w:w="526" w:type="dxa"/>
            <w:tcBorders>
              <w:tl2br w:val="single" w:sz="4" w:space="0" w:color="auto"/>
            </w:tcBorders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  <w:hideMark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09" w:type="dxa"/>
            <w:vAlign w:val="center"/>
            <w:hideMark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3969" w:type="dxa"/>
            <w:vAlign w:val="center"/>
            <w:hideMark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276" w:type="dxa"/>
            <w:vAlign w:val="center"/>
            <w:hideMark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備</w:t>
            </w:r>
            <w:r w:rsidRPr="000D0BCF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５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ind w:rightChars="-34" w:right="-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６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ind w:rightChars="-34" w:right="-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７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８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９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０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１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２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３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４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５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６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７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８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９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０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B1A48" w:rsidRPr="000D0BCF" w:rsidTr="00AB1A48">
        <w:trPr>
          <w:trHeight w:val="400"/>
        </w:trPr>
        <w:tc>
          <w:tcPr>
            <w:tcW w:w="526" w:type="dxa"/>
            <w:vAlign w:val="center"/>
            <w:hideMark/>
          </w:tcPr>
          <w:p w:rsidR="00AB1A48" w:rsidRPr="000D0BCF" w:rsidRDefault="002643A5" w:rsidP="00AB1A48">
            <w:pPr>
              <w:kinsoku w:val="0"/>
              <w:overflowPunct w:val="0"/>
              <w:spacing w:line="440" w:lineRule="exact"/>
              <w:ind w:leftChars="-43" w:left="-93" w:rightChars="-41" w:right="-89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D0BC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１</w:t>
            </w:r>
          </w:p>
        </w:tc>
        <w:tc>
          <w:tcPr>
            <w:tcW w:w="1884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1A48" w:rsidRPr="000D0BCF" w:rsidRDefault="00AB1A48" w:rsidP="00AB1A48">
            <w:pPr>
              <w:kinsoku w:val="0"/>
              <w:overflowPunct w:val="0"/>
              <w:spacing w:line="4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376498" w:rsidRDefault="00E95A51" w:rsidP="00AB1A48">
      <w:pPr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※　備考欄には、肩書（選手、監督、コーチ又は</w:t>
      </w:r>
      <w:r w:rsidR="00AB1A48" w:rsidRPr="000D0BCF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随行者）を記入してください。</w:t>
      </w:r>
    </w:p>
    <w:p w:rsidR="00992EE3" w:rsidRDefault="00992EE3" w:rsidP="00AB1A48">
      <w:pPr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p w:rsidR="00992EE3" w:rsidRPr="008E7F02" w:rsidRDefault="00992EE3" w:rsidP="00AB1A48">
      <w:pPr>
        <w:rPr>
          <w:rFonts w:ascii="ＭＳ 明朝" w:eastAsia="ＭＳ 明朝" w:hAnsi="ＭＳ 明朝" w:cs="Times New Roman"/>
          <w:snapToGrid w:val="0"/>
          <w:sz w:val="20"/>
          <w:szCs w:val="20"/>
        </w:rPr>
      </w:pPr>
    </w:p>
    <w:sectPr w:rsidR="00992EE3" w:rsidRPr="008E7F02" w:rsidSect="00992EE3">
      <w:pgSz w:w="11905" w:h="16837"/>
      <w:pgMar w:top="1474" w:right="1701" w:bottom="1474" w:left="1701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EB" w:rsidRDefault="00D273EB">
      <w:r>
        <w:separator/>
      </w:r>
    </w:p>
  </w:endnote>
  <w:endnote w:type="continuationSeparator" w:id="0">
    <w:p w:rsidR="00D273EB" w:rsidRDefault="00D2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D0" w:rsidRDefault="008546D0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EB" w:rsidRDefault="00D273EB">
      <w:r>
        <w:separator/>
      </w:r>
    </w:p>
  </w:footnote>
  <w:footnote w:type="continuationSeparator" w:id="0">
    <w:p w:rsidR="00D273EB" w:rsidRDefault="00D2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E7"/>
    <w:rsid w:val="00002108"/>
    <w:rsid w:val="00030064"/>
    <w:rsid w:val="000351DC"/>
    <w:rsid w:val="00044DC4"/>
    <w:rsid w:val="00051329"/>
    <w:rsid w:val="00057027"/>
    <w:rsid w:val="00057455"/>
    <w:rsid w:val="00065CE9"/>
    <w:rsid w:val="00076EDC"/>
    <w:rsid w:val="000838BF"/>
    <w:rsid w:val="00094CA4"/>
    <w:rsid w:val="000C7457"/>
    <w:rsid w:val="000D0BCF"/>
    <w:rsid w:val="000F593E"/>
    <w:rsid w:val="00112CF6"/>
    <w:rsid w:val="00117067"/>
    <w:rsid w:val="0012754C"/>
    <w:rsid w:val="00181F33"/>
    <w:rsid w:val="00193488"/>
    <w:rsid w:val="001A6E75"/>
    <w:rsid w:val="001D08BA"/>
    <w:rsid w:val="001E0F4F"/>
    <w:rsid w:val="001E5A5F"/>
    <w:rsid w:val="001E6729"/>
    <w:rsid w:val="00200399"/>
    <w:rsid w:val="00203289"/>
    <w:rsid w:val="002102C2"/>
    <w:rsid w:val="00212BF8"/>
    <w:rsid w:val="00231482"/>
    <w:rsid w:val="002438BF"/>
    <w:rsid w:val="002534B7"/>
    <w:rsid w:val="002643A5"/>
    <w:rsid w:val="00276CEA"/>
    <w:rsid w:val="00284BA2"/>
    <w:rsid w:val="00293F95"/>
    <w:rsid w:val="002B197B"/>
    <w:rsid w:val="002B3757"/>
    <w:rsid w:val="002D0859"/>
    <w:rsid w:val="002F1332"/>
    <w:rsid w:val="00304B4F"/>
    <w:rsid w:val="00334210"/>
    <w:rsid w:val="00376498"/>
    <w:rsid w:val="00376C2A"/>
    <w:rsid w:val="00377D79"/>
    <w:rsid w:val="003811E2"/>
    <w:rsid w:val="00397052"/>
    <w:rsid w:val="003B746C"/>
    <w:rsid w:val="003D10A3"/>
    <w:rsid w:val="003E39F2"/>
    <w:rsid w:val="00404DBE"/>
    <w:rsid w:val="0041316D"/>
    <w:rsid w:val="00414F94"/>
    <w:rsid w:val="004423E6"/>
    <w:rsid w:val="00466216"/>
    <w:rsid w:val="004776AF"/>
    <w:rsid w:val="00490A40"/>
    <w:rsid w:val="004B3349"/>
    <w:rsid w:val="004C4598"/>
    <w:rsid w:val="004C6C04"/>
    <w:rsid w:val="004D1493"/>
    <w:rsid w:val="004D3422"/>
    <w:rsid w:val="004E00E8"/>
    <w:rsid w:val="004E2489"/>
    <w:rsid w:val="004F1B01"/>
    <w:rsid w:val="004F3685"/>
    <w:rsid w:val="004F4C30"/>
    <w:rsid w:val="005065D8"/>
    <w:rsid w:val="00512B55"/>
    <w:rsid w:val="005A0E6A"/>
    <w:rsid w:val="005A7368"/>
    <w:rsid w:val="005A7D11"/>
    <w:rsid w:val="005C0EDD"/>
    <w:rsid w:val="005C6665"/>
    <w:rsid w:val="00615333"/>
    <w:rsid w:val="006221FB"/>
    <w:rsid w:val="00636CE0"/>
    <w:rsid w:val="006370BC"/>
    <w:rsid w:val="00692AEC"/>
    <w:rsid w:val="006A349C"/>
    <w:rsid w:val="006B3AB9"/>
    <w:rsid w:val="006E05F7"/>
    <w:rsid w:val="006E15F5"/>
    <w:rsid w:val="006E65C9"/>
    <w:rsid w:val="00700B4B"/>
    <w:rsid w:val="00700D32"/>
    <w:rsid w:val="00722563"/>
    <w:rsid w:val="007548D1"/>
    <w:rsid w:val="007808A0"/>
    <w:rsid w:val="00784A02"/>
    <w:rsid w:val="007C5F70"/>
    <w:rsid w:val="007F0D22"/>
    <w:rsid w:val="007F2E7D"/>
    <w:rsid w:val="0080368A"/>
    <w:rsid w:val="00820DD4"/>
    <w:rsid w:val="00831D3B"/>
    <w:rsid w:val="0084727E"/>
    <w:rsid w:val="008502B9"/>
    <w:rsid w:val="008546D0"/>
    <w:rsid w:val="00857741"/>
    <w:rsid w:val="00864E89"/>
    <w:rsid w:val="00884975"/>
    <w:rsid w:val="0088710C"/>
    <w:rsid w:val="0089276C"/>
    <w:rsid w:val="008B6866"/>
    <w:rsid w:val="008D651D"/>
    <w:rsid w:val="008E7F02"/>
    <w:rsid w:val="008F561C"/>
    <w:rsid w:val="0091561B"/>
    <w:rsid w:val="00922F74"/>
    <w:rsid w:val="009469D8"/>
    <w:rsid w:val="00987623"/>
    <w:rsid w:val="00992EE3"/>
    <w:rsid w:val="009932F3"/>
    <w:rsid w:val="009B1EE4"/>
    <w:rsid w:val="009B7DEB"/>
    <w:rsid w:val="009C2C34"/>
    <w:rsid w:val="009F7D0F"/>
    <w:rsid w:val="00A2779F"/>
    <w:rsid w:val="00A42C7E"/>
    <w:rsid w:val="00A45258"/>
    <w:rsid w:val="00A549F3"/>
    <w:rsid w:val="00A570FC"/>
    <w:rsid w:val="00A90786"/>
    <w:rsid w:val="00A91A37"/>
    <w:rsid w:val="00AA01DD"/>
    <w:rsid w:val="00AB1A48"/>
    <w:rsid w:val="00AC110D"/>
    <w:rsid w:val="00AF02EB"/>
    <w:rsid w:val="00AF7D30"/>
    <w:rsid w:val="00B325E7"/>
    <w:rsid w:val="00B554FA"/>
    <w:rsid w:val="00B56BA6"/>
    <w:rsid w:val="00B70202"/>
    <w:rsid w:val="00B714F7"/>
    <w:rsid w:val="00BC2AB5"/>
    <w:rsid w:val="00BC4AB6"/>
    <w:rsid w:val="00BF2925"/>
    <w:rsid w:val="00BF44A3"/>
    <w:rsid w:val="00C36A42"/>
    <w:rsid w:val="00C55E9F"/>
    <w:rsid w:val="00C6567A"/>
    <w:rsid w:val="00CC7CC7"/>
    <w:rsid w:val="00CD2EE4"/>
    <w:rsid w:val="00CD384E"/>
    <w:rsid w:val="00CD5924"/>
    <w:rsid w:val="00D027A7"/>
    <w:rsid w:val="00D135DB"/>
    <w:rsid w:val="00D13DC5"/>
    <w:rsid w:val="00D273EB"/>
    <w:rsid w:val="00D362BA"/>
    <w:rsid w:val="00D5103A"/>
    <w:rsid w:val="00D7166D"/>
    <w:rsid w:val="00D77BA1"/>
    <w:rsid w:val="00D97E75"/>
    <w:rsid w:val="00DB7684"/>
    <w:rsid w:val="00DC05E2"/>
    <w:rsid w:val="00DC1B9E"/>
    <w:rsid w:val="00DC425E"/>
    <w:rsid w:val="00E03275"/>
    <w:rsid w:val="00E16BCA"/>
    <w:rsid w:val="00E3009C"/>
    <w:rsid w:val="00E3531B"/>
    <w:rsid w:val="00E53087"/>
    <w:rsid w:val="00E72489"/>
    <w:rsid w:val="00E76DC3"/>
    <w:rsid w:val="00E95A51"/>
    <w:rsid w:val="00EA0869"/>
    <w:rsid w:val="00EA11E1"/>
    <w:rsid w:val="00EA203F"/>
    <w:rsid w:val="00EB54B1"/>
    <w:rsid w:val="00EB7424"/>
    <w:rsid w:val="00EC3C4F"/>
    <w:rsid w:val="00EC45DE"/>
    <w:rsid w:val="00EC6219"/>
    <w:rsid w:val="00EE7E0C"/>
    <w:rsid w:val="00EF7E73"/>
    <w:rsid w:val="00F22785"/>
    <w:rsid w:val="00F60A04"/>
    <w:rsid w:val="00F6515B"/>
    <w:rsid w:val="00F71560"/>
    <w:rsid w:val="00F75EA8"/>
    <w:rsid w:val="00F965C0"/>
    <w:rsid w:val="00FA178C"/>
    <w:rsid w:val="00FA1EE9"/>
    <w:rsid w:val="00FB44A7"/>
    <w:rsid w:val="00FC12FA"/>
    <w:rsid w:val="00FE6EC7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2C9EDB-A85C-4079-AC4B-E4A102D8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48"/>
    <w:pPr>
      <w:ind w:leftChars="400" w:left="840"/>
    </w:pPr>
    <w:rPr>
      <w:rFonts w:eastAsia="ＭＳ 明朝"/>
    </w:rPr>
  </w:style>
  <w:style w:type="paragraph" w:styleId="a4">
    <w:name w:val="header"/>
    <w:basedOn w:val="a"/>
    <w:link w:val="a5"/>
    <w:uiPriority w:val="99"/>
    <w:unhideWhenUsed/>
    <w:rsid w:val="00A5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70FC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A5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70FC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F2E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2E7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0D22"/>
    <w:pPr>
      <w:jc w:val="center"/>
    </w:pPr>
    <w:rPr>
      <w:rFonts w:ascii="Century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locked/>
    <w:rsid w:val="007F0D22"/>
    <w:rPr>
      <w:rFonts w:ascii="Century" w:eastAsia="ＭＳ 明朝" w:hAnsi="ＭＳ 明朝" w:cs="ＭＳ 明朝"/>
      <w:kern w:val="0"/>
    </w:rPr>
  </w:style>
  <w:style w:type="paragraph" w:styleId="ac">
    <w:name w:val="Closing"/>
    <w:basedOn w:val="a"/>
    <w:link w:val="ad"/>
    <w:uiPriority w:val="99"/>
    <w:unhideWhenUsed/>
    <w:rsid w:val="007F0D22"/>
    <w:pPr>
      <w:jc w:val="right"/>
    </w:pPr>
    <w:rPr>
      <w:rFonts w:ascii="Century" w:eastAsia="ＭＳ 明朝" w:hAnsi="ＭＳ 明朝" w:cs="ＭＳ 明朝"/>
    </w:rPr>
  </w:style>
  <w:style w:type="character" w:customStyle="1" w:styleId="ad">
    <w:name w:val="結語 (文字)"/>
    <w:basedOn w:val="a0"/>
    <w:link w:val="ac"/>
    <w:uiPriority w:val="99"/>
    <w:locked/>
    <w:rsid w:val="007F0D22"/>
    <w:rPr>
      <w:rFonts w:ascii="Century" w:eastAsia="ＭＳ 明朝" w:hAnsi="ＭＳ 明朝" w:cs="ＭＳ 明朝"/>
      <w:kern w:val="0"/>
    </w:rPr>
  </w:style>
  <w:style w:type="paragraph" w:styleId="ae">
    <w:name w:val="Title"/>
    <w:basedOn w:val="a"/>
    <w:link w:val="af"/>
    <w:uiPriority w:val="10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">
    <w:name w:val="表題 (文字)"/>
    <w:basedOn w:val="a0"/>
    <w:link w:val="ae"/>
    <w:uiPriority w:val="10"/>
    <w:locked/>
    <w:rPr>
      <w:rFonts w:asciiTheme="majorHAnsi" w:eastAsia="ＭＳ ゴシック" w:hAnsiTheme="majorHAnsi" w:cs="Times New Roman"/>
      <w:kern w:val="0"/>
      <w:sz w:val="32"/>
      <w:szCs w:val="32"/>
    </w:rPr>
  </w:style>
  <w:style w:type="character" w:customStyle="1" w:styleId="cm">
    <w:name w:val="cm"/>
    <w:rsid w:val="00376C2A"/>
  </w:style>
  <w:style w:type="paragraph" w:customStyle="1" w:styleId="num">
    <w:name w:val="num"/>
    <w:basedOn w:val="a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376C2A"/>
  </w:style>
  <w:style w:type="character" w:customStyle="1" w:styleId="p">
    <w:name w:val="p"/>
    <w:rsid w:val="00376C2A"/>
  </w:style>
  <w:style w:type="character" w:styleId="af0">
    <w:name w:val="Hyperlink"/>
    <w:basedOn w:val="a0"/>
    <w:uiPriority w:val="99"/>
    <w:semiHidden/>
    <w:unhideWhenUsed/>
    <w:rsid w:val="00376C2A"/>
    <w:rPr>
      <w:rFonts w:cs="Times New Roman"/>
      <w:color w:val="0000FF"/>
      <w:u w:val="single"/>
    </w:rPr>
  </w:style>
  <w:style w:type="character" w:customStyle="1" w:styleId="brackets-color1">
    <w:name w:val="brackets-color1"/>
    <w:rsid w:val="00376C2A"/>
  </w:style>
  <w:style w:type="paragraph" w:customStyle="1" w:styleId="s-head">
    <w:name w:val="s-head"/>
    <w:basedOn w:val="a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rsid w:val="00376C2A"/>
  </w:style>
  <w:style w:type="paragraph" w:styleId="af1">
    <w:name w:val="Date"/>
    <w:basedOn w:val="a"/>
    <w:next w:val="a"/>
    <w:link w:val="af2"/>
    <w:uiPriority w:val="99"/>
    <w:semiHidden/>
    <w:unhideWhenUsed/>
  </w:style>
  <w:style w:type="character" w:customStyle="1" w:styleId="af2">
    <w:name w:val="日付 (文字)"/>
    <w:basedOn w:val="a0"/>
    <w:link w:val="af1"/>
    <w:uiPriority w:val="99"/>
    <w:semiHidden/>
    <w:locked/>
    <w:rPr>
      <w:rFonts w:ascii="Arial" w:hAnsi="Arial" w:cs="Arial"/>
      <w:kern w:val="0"/>
    </w:rPr>
  </w:style>
  <w:style w:type="character" w:customStyle="1" w:styleId="number">
    <w:name w:val="number"/>
    <w:rsid w:val="00376C2A"/>
  </w:style>
  <w:style w:type="paragraph" w:customStyle="1" w:styleId="p1">
    <w:name w:val="p1"/>
    <w:basedOn w:val="a"/>
    <w:rsid w:val="00376C2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Plain Text"/>
    <w:basedOn w:val="a"/>
    <w:link w:val="af4"/>
    <w:uiPriority w:val="99"/>
    <w:semiHidden/>
    <w:rsid w:val="00FA1EE9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f4">
    <w:name w:val="書式なし (文字)"/>
    <w:basedOn w:val="a0"/>
    <w:link w:val="af3"/>
    <w:uiPriority w:val="99"/>
    <w:semiHidden/>
    <w:locked/>
    <w:rsid w:val="00FA1EE9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9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6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9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69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9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3C93-B937-4D94-8A2C-C92582A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雅子</dc:creator>
  <cp:keywords/>
  <dc:description/>
  <cp:lastModifiedBy>楠本 大和</cp:lastModifiedBy>
  <cp:revision>2</cp:revision>
  <cp:lastPrinted>2021-08-06T06:54:00Z</cp:lastPrinted>
  <dcterms:created xsi:type="dcterms:W3CDTF">2021-08-19T05:07:00Z</dcterms:created>
  <dcterms:modified xsi:type="dcterms:W3CDTF">2021-08-19T05:07:00Z</dcterms:modified>
</cp:coreProperties>
</file>